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СОВЕТ НАРОДНЫХ  ДЕПУТАТОВ 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ВОРОНЕЖСКОЙ  ОБЛАСТИ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E7D5C">
        <w:rPr>
          <w:rFonts w:ascii="Times New Roman" w:hAnsi="Times New Roman" w:cs="Times New Roman"/>
          <w:b/>
          <w:bCs/>
          <w:sz w:val="24"/>
          <w:szCs w:val="24"/>
        </w:rPr>
        <w:t xml:space="preserve"> 29 </w:t>
      </w:r>
      <w:r w:rsidR="0091100C"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 апреля   2021</w:t>
      </w:r>
      <w:r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  года    №</w:t>
      </w:r>
      <w:r w:rsidR="0091100C" w:rsidRPr="005A2EE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с. Русаново</w:t>
      </w:r>
    </w:p>
    <w:p w:rsidR="00DE32E8" w:rsidRPr="005A2EED" w:rsidRDefault="00DE32E8" w:rsidP="00DE32E8">
      <w:pPr>
        <w:rPr>
          <w:bCs/>
          <w:sz w:val="24"/>
          <w:szCs w:val="24"/>
        </w:rPr>
      </w:pPr>
    </w:p>
    <w:p w:rsidR="00DE32E8" w:rsidRPr="005A2EED" w:rsidRDefault="00DE32E8" w:rsidP="00DE32E8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О проведении публичных  слушаний</w:t>
      </w:r>
    </w:p>
    <w:p w:rsidR="00DE32E8" w:rsidRPr="005A2EED" w:rsidRDefault="00DE32E8" w:rsidP="00DE32E8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отчета об исполнении </w:t>
      </w:r>
    </w:p>
    <w:p w:rsidR="00DE32E8" w:rsidRPr="005A2EED" w:rsidRDefault="00DE32E8" w:rsidP="00DE32E8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бюджета Русановского сельского</w:t>
      </w:r>
    </w:p>
    <w:p w:rsidR="00DE32E8" w:rsidRPr="005A2EED" w:rsidRDefault="0091100C" w:rsidP="00DE32E8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ED">
        <w:rPr>
          <w:rFonts w:ascii="Times New Roman" w:hAnsi="Times New Roman" w:cs="Times New Roman"/>
          <w:b/>
          <w:bCs/>
          <w:sz w:val="24"/>
          <w:szCs w:val="24"/>
        </w:rPr>
        <w:t>поселения за 2020</w:t>
      </w:r>
      <w:r w:rsidR="00DE32E8" w:rsidRPr="005A2EE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E32E8" w:rsidRPr="005A2EED" w:rsidRDefault="00DE32E8" w:rsidP="00DE32E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E32E8" w:rsidRPr="005A2EED" w:rsidRDefault="00DE32E8" w:rsidP="00DE32E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E32E8" w:rsidRPr="005A2EED" w:rsidRDefault="00DE32E8" w:rsidP="00DE32E8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06.10.2003 года №131-ФЗ «Об общих принципах организации местного самоуправления в Российской Федерации», ст.19 п.3 Устава Русановского сельского поселения Терновского муниципального района, Совет народных депутатов Русановского сельского поселения  Терновского муниципального района</w:t>
      </w:r>
    </w:p>
    <w:p w:rsidR="00DE32E8" w:rsidRPr="005A2EED" w:rsidRDefault="00DE32E8" w:rsidP="00DE32E8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РЕШИЛ:</w:t>
      </w:r>
    </w:p>
    <w:p w:rsidR="00DE32E8" w:rsidRPr="005A2EED" w:rsidRDefault="00DE32E8" w:rsidP="00DE32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  </w:t>
      </w:r>
      <w:r w:rsidR="005A2EED">
        <w:rPr>
          <w:rFonts w:ascii="Times New Roman" w:hAnsi="Times New Roman" w:cs="Times New Roman"/>
          <w:sz w:val="24"/>
          <w:szCs w:val="24"/>
        </w:rPr>
        <w:t xml:space="preserve">  </w:t>
      </w:r>
      <w:r w:rsidRPr="005A2EED">
        <w:rPr>
          <w:rFonts w:ascii="Times New Roman" w:hAnsi="Times New Roman" w:cs="Times New Roman"/>
          <w:sz w:val="24"/>
          <w:szCs w:val="24"/>
        </w:rPr>
        <w:t xml:space="preserve"> 1. Назначить  и  провести  публичные  слушания  по  проекту  решения  Совета народных депутатов  Русановского сельского поселения « Об утверждении отчёта об исполнении  бюджета  Русановского  сельского поселения за </w:t>
      </w:r>
      <w:r w:rsidR="005A2EED" w:rsidRPr="005A2EED">
        <w:rPr>
          <w:rFonts w:ascii="Times New Roman" w:hAnsi="Times New Roman" w:cs="Times New Roman"/>
          <w:sz w:val="24"/>
          <w:szCs w:val="24"/>
        </w:rPr>
        <w:t>2020</w:t>
      </w:r>
      <w:r w:rsidRPr="005A2EED">
        <w:rPr>
          <w:rFonts w:ascii="Times New Roman" w:hAnsi="Times New Roman" w:cs="Times New Roman"/>
          <w:sz w:val="24"/>
          <w:szCs w:val="24"/>
        </w:rPr>
        <w:t xml:space="preserve"> год» (приложение №1)</w:t>
      </w:r>
      <w:r w:rsidR="007E7D5C">
        <w:rPr>
          <w:rFonts w:ascii="Times New Roman" w:hAnsi="Times New Roman" w:cs="Times New Roman"/>
          <w:sz w:val="24"/>
          <w:szCs w:val="24"/>
        </w:rPr>
        <w:t xml:space="preserve">      14  мая </w:t>
      </w:r>
      <w:r w:rsidR="0091100C" w:rsidRPr="005A2EED">
        <w:rPr>
          <w:rFonts w:ascii="Times New Roman" w:hAnsi="Times New Roman" w:cs="Times New Roman"/>
          <w:sz w:val="24"/>
          <w:szCs w:val="24"/>
        </w:rPr>
        <w:t xml:space="preserve"> 2021</w:t>
      </w:r>
      <w:r w:rsidRPr="005A2EED">
        <w:rPr>
          <w:rFonts w:ascii="Times New Roman" w:hAnsi="Times New Roman" w:cs="Times New Roman"/>
          <w:sz w:val="24"/>
          <w:szCs w:val="24"/>
        </w:rPr>
        <w:t xml:space="preserve">  года в 14 часов 30 мин  в зале заседаний администрации Русановского сельского поселения по адресу: с.Русаново, ул.Советская, д.7.  </w:t>
      </w:r>
    </w:p>
    <w:p w:rsidR="00DE32E8" w:rsidRPr="005A2EED" w:rsidRDefault="005A2EED" w:rsidP="005A2EED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32E8" w:rsidRPr="005A2EED">
        <w:rPr>
          <w:rFonts w:ascii="Times New Roman" w:hAnsi="Times New Roman" w:cs="Times New Roman"/>
          <w:sz w:val="24"/>
          <w:szCs w:val="24"/>
        </w:rPr>
        <w:t>2.Для подготовки и проведения  публичных слушаний, обобщения замечаний и предложений по проекту отчета об исполнении бюджета Русановс</w:t>
      </w:r>
      <w:r w:rsidR="0091100C" w:rsidRPr="005A2EED">
        <w:rPr>
          <w:rFonts w:ascii="Times New Roman" w:hAnsi="Times New Roman" w:cs="Times New Roman"/>
          <w:sz w:val="24"/>
          <w:szCs w:val="24"/>
        </w:rPr>
        <w:t>кого сельского поселения за 2020</w:t>
      </w:r>
      <w:r w:rsidR="00DE32E8" w:rsidRPr="005A2EED">
        <w:rPr>
          <w:rFonts w:ascii="Times New Roman" w:hAnsi="Times New Roman" w:cs="Times New Roman"/>
          <w:sz w:val="24"/>
          <w:szCs w:val="24"/>
        </w:rPr>
        <w:t xml:space="preserve"> год   образовать комиссию в составе:</w:t>
      </w:r>
    </w:p>
    <w:p w:rsidR="00DE32E8" w:rsidRPr="005A2EED" w:rsidRDefault="00DE32E8" w:rsidP="00D601D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-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 Козловкин Иван Николаевич </w:t>
      </w:r>
      <w:r w:rsidRPr="005A2EED">
        <w:rPr>
          <w:rFonts w:ascii="Times New Roman" w:hAnsi="Times New Roman" w:cs="Times New Roman"/>
          <w:sz w:val="24"/>
          <w:szCs w:val="24"/>
        </w:rPr>
        <w:t>–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5A2EED">
        <w:rPr>
          <w:rFonts w:ascii="Times New Roman" w:hAnsi="Times New Roman" w:cs="Times New Roman"/>
          <w:sz w:val="24"/>
          <w:szCs w:val="24"/>
        </w:rPr>
        <w:t>Русановского сельского поселения</w:t>
      </w:r>
      <w:r w:rsidR="005A2EED">
        <w:rPr>
          <w:rFonts w:ascii="Times New Roman" w:hAnsi="Times New Roman" w:cs="Times New Roman"/>
          <w:sz w:val="24"/>
          <w:szCs w:val="24"/>
        </w:rPr>
        <w:t>;</w:t>
      </w:r>
      <w:r w:rsidRPr="005A2E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2E8" w:rsidRPr="005A2EED" w:rsidRDefault="00DE32E8" w:rsidP="00D601D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-</w:t>
      </w:r>
      <w:r w:rsidR="0091100C" w:rsidRPr="005A2EED">
        <w:rPr>
          <w:rFonts w:ascii="Times New Roman" w:hAnsi="Times New Roman" w:cs="Times New Roman"/>
          <w:sz w:val="24"/>
          <w:szCs w:val="24"/>
        </w:rPr>
        <w:t xml:space="preserve"> </w:t>
      </w:r>
      <w:r w:rsidR="005A2EED">
        <w:rPr>
          <w:rFonts w:ascii="Times New Roman" w:hAnsi="Times New Roman" w:cs="Times New Roman"/>
          <w:sz w:val="24"/>
          <w:szCs w:val="24"/>
        </w:rPr>
        <w:t xml:space="preserve"> </w:t>
      </w:r>
      <w:r w:rsidRPr="005A2EED">
        <w:rPr>
          <w:rFonts w:ascii="Times New Roman" w:hAnsi="Times New Roman" w:cs="Times New Roman"/>
          <w:sz w:val="24"/>
          <w:szCs w:val="24"/>
        </w:rPr>
        <w:t>Рожнова Татьяна Ивановна –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  <w:r w:rsidRPr="005A2EED">
        <w:rPr>
          <w:rFonts w:ascii="Times New Roman" w:hAnsi="Times New Roman" w:cs="Times New Roman"/>
          <w:sz w:val="24"/>
          <w:szCs w:val="24"/>
        </w:rPr>
        <w:t>администрации Русановского сельского поселения</w:t>
      </w:r>
      <w:r w:rsidR="005A2EED">
        <w:rPr>
          <w:rFonts w:ascii="Times New Roman" w:hAnsi="Times New Roman" w:cs="Times New Roman"/>
          <w:sz w:val="24"/>
          <w:szCs w:val="24"/>
        </w:rPr>
        <w:t>;</w:t>
      </w:r>
    </w:p>
    <w:p w:rsidR="00DE32E8" w:rsidRPr="005A2EED" w:rsidRDefault="00DE32E8" w:rsidP="00D601D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-</w:t>
      </w:r>
      <w:r w:rsidR="0091100C" w:rsidRPr="005A2EED">
        <w:rPr>
          <w:rFonts w:ascii="Times New Roman" w:hAnsi="Times New Roman" w:cs="Times New Roman"/>
          <w:sz w:val="24"/>
          <w:szCs w:val="24"/>
        </w:rPr>
        <w:t xml:space="preserve">  </w:t>
      </w:r>
      <w:r w:rsidRPr="005A2EED">
        <w:rPr>
          <w:rFonts w:ascii="Times New Roman" w:hAnsi="Times New Roman" w:cs="Times New Roman"/>
          <w:sz w:val="24"/>
          <w:szCs w:val="24"/>
        </w:rPr>
        <w:t>Ненашева Валентина Владимировна – заместитель председателя Совета народных депутатов Русановского сельского поселения</w:t>
      </w:r>
      <w:r w:rsidR="005A2EED">
        <w:rPr>
          <w:rFonts w:ascii="Times New Roman" w:hAnsi="Times New Roman" w:cs="Times New Roman"/>
          <w:sz w:val="24"/>
          <w:szCs w:val="24"/>
        </w:rPr>
        <w:t>;</w:t>
      </w:r>
    </w:p>
    <w:p w:rsidR="00DE32E8" w:rsidRPr="005A2EED" w:rsidRDefault="00DE32E8" w:rsidP="00D601D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-</w:t>
      </w:r>
      <w:r w:rsidR="0091100C" w:rsidRPr="005A2EED">
        <w:rPr>
          <w:rFonts w:ascii="Times New Roman" w:hAnsi="Times New Roman" w:cs="Times New Roman"/>
          <w:sz w:val="24"/>
          <w:szCs w:val="24"/>
        </w:rPr>
        <w:t xml:space="preserve"> 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</w:t>
      </w:r>
      <w:r w:rsidR="005A2EED">
        <w:rPr>
          <w:rFonts w:ascii="Times New Roman" w:hAnsi="Times New Roman" w:cs="Times New Roman"/>
          <w:sz w:val="24"/>
          <w:szCs w:val="24"/>
        </w:rPr>
        <w:t xml:space="preserve">Савилова Мария Сергеевна  – член </w:t>
      </w:r>
      <w:r w:rsidR="005A2EED" w:rsidRPr="005A2EED">
        <w:rPr>
          <w:rFonts w:ascii="Times New Roman" w:hAnsi="Times New Roman"/>
          <w:sz w:val="24"/>
          <w:szCs w:val="24"/>
        </w:rPr>
        <w:t>постоянной комиссии по бюджету, налоговой , финансовой политике и предпринимательству</w:t>
      </w:r>
      <w:r w:rsidR="005A2EED">
        <w:rPr>
          <w:rFonts w:ascii="Times New Roman" w:hAnsi="Times New Roman"/>
          <w:sz w:val="24"/>
          <w:szCs w:val="24"/>
        </w:rPr>
        <w:t>;</w:t>
      </w:r>
    </w:p>
    <w:p w:rsidR="00DE32E8" w:rsidRPr="005A2EED" w:rsidRDefault="00DE32E8" w:rsidP="00D601D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-  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Мордасова Лариса Васильевна </w:t>
      </w:r>
      <w:r w:rsidR="005A2EED">
        <w:rPr>
          <w:rFonts w:ascii="Times New Roman" w:hAnsi="Times New Roman" w:cs="Times New Roman"/>
          <w:sz w:val="24"/>
          <w:szCs w:val="24"/>
        </w:rPr>
        <w:t>–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 </w:t>
      </w:r>
      <w:r w:rsidR="005A2EED">
        <w:rPr>
          <w:rFonts w:ascii="Times New Roman" w:hAnsi="Times New Roman" w:cs="Times New Roman"/>
          <w:sz w:val="24"/>
          <w:szCs w:val="24"/>
        </w:rPr>
        <w:t>бухгалтер МКУ «ЦБУиО».</w:t>
      </w:r>
    </w:p>
    <w:p w:rsidR="00DE32E8" w:rsidRPr="005A2EED" w:rsidRDefault="00DE32E8" w:rsidP="005A2EE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 xml:space="preserve">     </w:t>
      </w:r>
      <w:r w:rsidR="005A2EED">
        <w:rPr>
          <w:rFonts w:ascii="Times New Roman" w:hAnsi="Times New Roman" w:cs="Times New Roman"/>
          <w:sz w:val="24"/>
          <w:szCs w:val="24"/>
        </w:rPr>
        <w:t xml:space="preserve">    </w:t>
      </w:r>
      <w:r w:rsidRPr="005A2EED">
        <w:rPr>
          <w:rFonts w:ascii="Times New Roman" w:hAnsi="Times New Roman" w:cs="Times New Roman"/>
          <w:sz w:val="24"/>
          <w:szCs w:val="24"/>
        </w:rPr>
        <w:t>3. Утвердить порядок учета замечаний и предложений в обсуждении проекта решения Совета народных депутатов Русановского сельского поселения «Об утверждении отчёта об исполнении бюджета  Русановского  сельского  поселения за 20</w:t>
      </w:r>
      <w:r w:rsidR="00D601DD" w:rsidRPr="005A2EED">
        <w:rPr>
          <w:rFonts w:ascii="Times New Roman" w:hAnsi="Times New Roman" w:cs="Times New Roman"/>
          <w:sz w:val="24"/>
          <w:szCs w:val="24"/>
        </w:rPr>
        <w:t xml:space="preserve">20 </w:t>
      </w:r>
      <w:r w:rsidR="0044465D" w:rsidRPr="005A2EED">
        <w:rPr>
          <w:rFonts w:ascii="Times New Roman" w:hAnsi="Times New Roman" w:cs="Times New Roman"/>
          <w:sz w:val="24"/>
          <w:szCs w:val="24"/>
        </w:rPr>
        <w:t>год»  согласно  приложения  №2</w:t>
      </w:r>
      <w:r w:rsidRPr="005A2EED">
        <w:rPr>
          <w:rFonts w:ascii="Times New Roman" w:hAnsi="Times New Roman" w:cs="Times New Roman"/>
          <w:sz w:val="24"/>
          <w:szCs w:val="24"/>
        </w:rPr>
        <w:t>.</w:t>
      </w:r>
    </w:p>
    <w:p w:rsidR="00DE32E8" w:rsidRPr="005A2EED" w:rsidRDefault="00DE32E8" w:rsidP="005A2EED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4. Настоящее решение подлежит обнародованию</w:t>
      </w:r>
    </w:p>
    <w:p w:rsidR="00DE32E8" w:rsidRPr="005A2EED" w:rsidRDefault="00DE32E8" w:rsidP="00DE32E8">
      <w:pPr>
        <w:pStyle w:val="13"/>
        <w:ind w:left="0"/>
        <w:rPr>
          <w:rFonts w:ascii="Times New Roman" w:hAnsi="Times New Roman" w:cs="Times New Roman"/>
        </w:rPr>
      </w:pPr>
      <w:r w:rsidRPr="005A2EED">
        <w:rPr>
          <w:rFonts w:ascii="Times New Roman" w:hAnsi="Times New Roman" w:cs="Times New Roman"/>
        </w:rPr>
        <w:t>5. Решение вступает в силу после его обнародования</w:t>
      </w:r>
    </w:p>
    <w:p w:rsidR="00DE32E8" w:rsidRPr="005A2EED" w:rsidRDefault="00DE32E8" w:rsidP="00DE32E8">
      <w:pPr>
        <w:pStyle w:val="af8"/>
        <w:ind w:firstLine="540"/>
        <w:jc w:val="both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5A2EED">
        <w:rPr>
          <w:rStyle w:val="af9"/>
          <w:rFonts w:ascii="Times New Roman" w:hAnsi="Times New Roman" w:cs="Times New Roman"/>
          <w:b w:val="0"/>
          <w:sz w:val="24"/>
          <w:szCs w:val="24"/>
        </w:rPr>
        <w:t>6. Контроль за исполнением  настоящего решения возложить на главу Русановского сельского поселения Терновского муниципального района Козловкина И.Н.</w:t>
      </w: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color w:val="1E1E1E"/>
          <w:sz w:val="24"/>
          <w:szCs w:val="24"/>
        </w:rPr>
      </w:pP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color w:val="1E1E1E"/>
          <w:sz w:val="24"/>
          <w:szCs w:val="24"/>
        </w:rPr>
      </w:pP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Глава Русановского</w:t>
      </w:r>
    </w:p>
    <w:p w:rsidR="00DE32E8" w:rsidRPr="005A2EED" w:rsidRDefault="00DE32E8" w:rsidP="00DE32E8">
      <w:pPr>
        <w:pStyle w:val="af8"/>
        <w:rPr>
          <w:rFonts w:ascii="Times New Roman" w:hAnsi="Times New Roman" w:cs="Times New Roman"/>
          <w:sz w:val="24"/>
          <w:szCs w:val="24"/>
        </w:rPr>
      </w:pPr>
      <w:r w:rsidRPr="005A2EED">
        <w:rPr>
          <w:rFonts w:ascii="Times New Roman" w:hAnsi="Times New Roman" w:cs="Times New Roman"/>
          <w:sz w:val="24"/>
          <w:szCs w:val="24"/>
        </w:rPr>
        <w:t>сельского поселения                                                           И.Н.Козловкин</w:t>
      </w:r>
    </w:p>
    <w:p w:rsidR="00DE32E8" w:rsidRDefault="00DE32E8" w:rsidP="00DE32E8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DE32E8" w:rsidRDefault="00DE32E8" w:rsidP="00DE32E8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DE32E8" w:rsidRDefault="00DE32E8" w:rsidP="005A2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2E8" w:rsidRDefault="00DE32E8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2E8" w:rsidRDefault="00DE32E8" w:rsidP="00DE3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2E8" w:rsidRPr="00D601DD" w:rsidRDefault="00DE32E8" w:rsidP="005A2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народных депутатов</w:t>
      </w: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ановского сельского поселения</w:t>
      </w:r>
    </w:p>
    <w:p w:rsidR="00DE32E8" w:rsidRPr="00D601DD" w:rsidRDefault="00DE32E8" w:rsidP="005A2EED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ского муниципального района</w:t>
      </w:r>
    </w:p>
    <w:p w:rsidR="00DE32E8" w:rsidRDefault="007E7D5C" w:rsidP="005A2EED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9 апреля 2021</w:t>
      </w:r>
      <w:r w:rsidR="00DE32E8"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E32E8"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D601DD" w:rsidRDefault="00D601DD" w:rsidP="0044465D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1DD" w:rsidRPr="00D601DD" w:rsidRDefault="00D601DD" w:rsidP="0044465D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32E8" w:rsidRPr="00D601DD" w:rsidRDefault="00DE32E8" w:rsidP="00DE32E8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ПРОЕКТ</w:t>
      </w:r>
    </w:p>
    <w:p w:rsidR="00DE32E8" w:rsidRPr="00D601DD" w:rsidRDefault="00DE32E8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 НАРОДНЫХ ДЕПУТАТОВ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СКОГО СЕЛЬСКОГО ПОСЕЛЕНИЯ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НОВСКОГО МУНИЦИПАЛЬНОГО РАЙОНА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2B6535" w:rsidRPr="00D601DD" w:rsidRDefault="002B653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32E8" w:rsidRPr="00D601DD" w:rsidRDefault="00DE32E8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535" w:rsidRPr="00D601DD" w:rsidRDefault="002B6535" w:rsidP="002B6535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81D95" w:rsidRPr="00D601DD" w:rsidRDefault="00581D95" w:rsidP="00D601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B12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601DD"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»________  2021 </w:t>
      </w: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__     </w:t>
      </w:r>
    </w:p>
    <w:p w:rsidR="00581D95" w:rsidRPr="00D601DD" w:rsidRDefault="00DE32E8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усаново</w:t>
      </w:r>
      <w:r w:rsidR="00581D95"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5" w:rsidRPr="00D601DD" w:rsidRDefault="00581D95" w:rsidP="00581D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ёта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новского сельского</w:t>
      </w:r>
    </w:p>
    <w:p w:rsidR="00581D95" w:rsidRPr="00D601DD" w:rsidRDefault="00D601DD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за 2020</w:t>
      </w:r>
      <w:r w:rsidR="00581D95"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B6535" w:rsidRPr="00D601DD" w:rsidRDefault="002B653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 соответствии с п.5 ст. 264.2, ст. 264.6 Бюджетного кодекса РФ, положениями Устава Русановского сельского поселения и заключением ревизионной комиссии Терновского муниципального района</w:t>
      </w:r>
      <w:r w:rsidR="002B6535"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 народных депутатов Русановского сельского поселения </w:t>
      </w:r>
      <w:r w:rsid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581D95" w:rsidRPr="00D601DD" w:rsidRDefault="00D601DD" w:rsidP="00581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581D95"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601DD" w:rsidRPr="00E537B8" w:rsidRDefault="00D601DD" w:rsidP="00D60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отчет об исполнении бюджета Русан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за 2020 год по доходам в сумме  14819,8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и по расходам в сумме 14316,3тыс. руб. с превышением доходов  над рас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а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фицит  бюджета) в сумме 503,5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со следующими </w:t>
      </w:r>
      <w:r w:rsidRPr="00E3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:</w:t>
      </w:r>
    </w:p>
    <w:p w:rsidR="00D601DD" w:rsidRPr="00E537B8" w:rsidRDefault="00D601DD" w:rsidP="00D60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ходы бюджета </w:t>
      </w:r>
      <w:r w:rsidRPr="00E3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новского сельского поселения по кодам </w:t>
      </w:r>
      <w:r w:rsidRPr="00E37333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а Русан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по ведомственной структуре расходов бюджета Русановского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Русан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за 2020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разделам, подразделам  классификации расходов бюджетов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Default="00D601DD" w:rsidP="00D6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  <w:r w:rsidRPr="00E37333">
        <w:rPr>
          <w:rFonts w:ascii="Times New Roman" w:hAnsi="Times New Roman" w:cs="Times New Roman"/>
          <w:sz w:val="24"/>
          <w:szCs w:val="24"/>
        </w:rPr>
        <w:t>по кодам классификации источников финансирования дефицитов бюдж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0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601DD" w:rsidRPr="00666CC2" w:rsidRDefault="00D601DD" w:rsidP="00D601D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01DD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бнародованию.</w:t>
      </w:r>
    </w:p>
    <w:p w:rsidR="00D601DD" w:rsidRPr="00E537B8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E537B8" w:rsidRDefault="00D601DD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усановского</w:t>
      </w:r>
    </w:p>
    <w:p w:rsidR="00D601DD" w:rsidRPr="00581D95" w:rsidRDefault="00D601DD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Козл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D601DD" w:rsidRDefault="00D601DD" w:rsidP="00D601DD">
      <w:pPr>
        <w:tabs>
          <w:tab w:val="left" w:pos="36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D601DD" w:rsidRPr="00581D95" w:rsidRDefault="00D601DD" w:rsidP="00D601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p w:rsidR="00D601DD" w:rsidRPr="00581D95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</w:t>
      </w:r>
      <w:r w:rsidRPr="00581D95">
        <w:rPr>
          <w:rFonts w:ascii="Times New Roman" w:eastAsia="Times New Roman" w:hAnsi="Times New Roman" w:cs="Times New Roman"/>
          <w:lang w:eastAsia="ru-RU"/>
        </w:rPr>
        <w:t>от      .</w:t>
      </w:r>
      <w:r>
        <w:rPr>
          <w:rFonts w:ascii="Times New Roman" w:eastAsia="Times New Roman" w:hAnsi="Times New Roman" w:cs="Times New Roman"/>
          <w:lang w:eastAsia="ru-RU"/>
        </w:rPr>
        <w:t>2021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</w:p>
    <w:p w:rsidR="00D601DD" w:rsidRPr="00170FD8" w:rsidRDefault="00D601DD" w:rsidP="00D601DD">
      <w:pPr>
        <w:tabs>
          <w:tab w:val="left" w:pos="1545"/>
        </w:tabs>
        <w:jc w:val="right"/>
        <w:rPr>
          <w:rFonts w:ascii="Times New Roman" w:eastAsia="Times New Roman" w:hAnsi="Times New Roman" w:cs="Times New Roman"/>
          <w:lang w:eastAsia="ru-RU"/>
        </w:rPr>
      </w:pPr>
    </w:p>
    <w:p w:rsidR="00D601DD" w:rsidRPr="00581D95" w:rsidRDefault="00D601DD" w:rsidP="00D601DD">
      <w:pPr>
        <w:tabs>
          <w:tab w:val="left" w:pos="1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601DD" w:rsidRDefault="00D601DD" w:rsidP="00D601D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ходов в местный бюджет по кодам </w:t>
      </w:r>
      <w:r w:rsidRPr="00C63FFB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а Русановского сельского поселения </w:t>
      </w: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601DD" w:rsidRPr="00C63FFB" w:rsidRDefault="00D601DD" w:rsidP="00D601D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10080"/>
      </w:tblGrid>
      <w:tr w:rsidR="00D601DD" w:rsidRPr="00581D95" w:rsidTr="00D601DD">
        <w:trPr>
          <w:trHeight w:val="27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01DD" w:rsidRPr="007F31B0" w:rsidRDefault="00D601DD" w:rsidP="00D601DD">
            <w:pPr>
              <w:tabs>
                <w:tab w:val="left" w:pos="15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75" w:type="dxa"/>
              <w:tblInd w:w="108" w:type="dxa"/>
              <w:tblLayout w:type="fixed"/>
              <w:tblLook w:val="04A0"/>
            </w:tblPr>
            <w:tblGrid>
              <w:gridCol w:w="3058"/>
              <w:gridCol w:w="5383"/>
              <w:gridCol w:w="1134"/>
            </w:tblGrid>
            <w:tr w:rsidR="00D601DD" w:rsidRPr="007F31B0" w:rsidTr="00D601DD">
              <w:trPr>
                <w:trHeight w:val="50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53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D601DD" w:rsidRPr="007F31B0" w:rsidTr="00D601DD">
              <w:trPr>
                <w:trHeight w:val="201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3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819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24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19,5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3,2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,7</w:t>
                  </w:r>
                </w:p>
              </w:tc>
            </w:tr>
            <w:tr w:rsidR="00D601DD" w:rsidRPr="007F31B0" w:rsidTr="00D601DD">
              <w:trPr>
                <w:trHeight w:val="109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2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5 00000 00 0000 000</w:t>
                  </w:r>
                </w:p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6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4,3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налог с организаций, обладающих 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43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000 1 06 0604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4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4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8 04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55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91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, получаемые в виде арендной либо иной платы за передач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возмездное пользование государ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1 05020 0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 1 11 05025 1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ых бюджетных и автономн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1267AC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1267AC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7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 00 0000 14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07010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 0000 14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595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000 2 02 0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113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обеспечение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обеспечение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30000 00 000</w:t>
                  </w: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cr/>
                    <w:t xml:space="preserve">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10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733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4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4,9</w:t>
                  </w:r>
                </w:p>
              </w:tc>
            </w:tr>
            <w:tr w:rsidR="00D601DD" w:rsidRPr="007F31B0" w:rsidTr="00D601DD">
              <w:trPr>
                <w:trHeight w:val="1609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0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4,1</w:t>
                  </w:r>
                </w:p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1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1</w:t>
                  </w: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84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70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81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20705030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чие безвозмездные поступления в бюджеты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A479E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1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705030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A479E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,9</w:t>
                  </w:r>
                </w:p>
              </w:tc>
            </w:tr>
          </w:tbl>
          <w:p w:rsidR="00D601DD" w:rsidRPr="00581D95" w:rsidRDefault="00D601DD" w:rsidP="00D601DD">
            <w:pPr>
              <w:tabs>
                <w:tab w:val="left" w:pos="8621"/>
                <w:tab w:val="left" w:pos="9401"/>
              </w:tabs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1DD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а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Русановского сельского поселения за 2020 год» </w:t>
            </w:r>
          </w:p>
          <w:p w:rsidR="00D601DD" w:rsidRDefault="00D601DD" w:rsidP="005A2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от      .2021 года  №</w:t>
            </w:r>
          </w:p>
          <w:p w:rsidR="005A2B59" w:rsidRDefault="005A2B59" w:rsidP="005A2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ов бюджета поселени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20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tbl>
            <w:tblPr>
              <w:tblW w:w="9737" w:type="dxa"/>
              <w:tblInd w:w="93" w:type="dxa"/>
              <w:tblLayout w:type="fixed"/>
              <w:tblLook w:val="04A0"/>
            </w:tblPr>
            <w:tblGrid>
              <w:gridCol w:w="4917"/>
              <w:gridCol w:w="709"/>
              <w:gridCol w:w="567"/>
              <w:gridCol w:w="709"/>
              <w:gridCol w:w="992"/>
              <w:gridCol w:w="709"/>
              <w:gridCol w:w="1134"/>
            </w:tblGrid>
            <w:tr w:rsidR="005A2B59" w:rsidRPr="00CB1A44" w:rsidTr="005A2B59">
              <w:trPr>
                <w:trHeight w:val="285"/>
              </w:trPr>
              <w:tc>
                <w:tcPr>
                  <w:tcW w:w="4917" w:type="dxa"/>
                  <w:vAlign w:val="bottom"/>
                </w:tcPr>
                <w:p w:rsidR="00D601DD" w:rsidRPr="00CB1A44" w:rsidRDefault="00D601DD" w:rsidP="00D601D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D601DD" w:rsidRPr="00CB1A44" w:rsidRDefault="00D601DD" w:rsidP="00D601D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B59" w:rsidRPr="00CB1A44" w:rsidTr="005A2B59">
              <w:trPr>
                <w:trHeight w:val="73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A2B59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2B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            (тыс.рублей)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316,3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Рус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19,8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43,7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5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главы Администрац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9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органов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65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5,2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4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,6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67</w:t>
                  </w: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5A2B59" w:rsidRPr="00D46EC5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6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D46EC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Передача полномочий по решению вопросовместного зна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органов местного самоуправления по переданным полномочиям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63576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63576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направление «Осуществление первичного воинского учета на территориях 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9,9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1</w:t>
                  </w:r>
                </w:p>
              </w:tc>
            </w:tr>
            <w:tr w:rsidR="005A2B59" w:rsidRPr="00CB1A44" w:rsidTr="005A2B59">
              <w:trPr>
                <w:trHeight w:val="57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111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2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0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9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9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в сфере защиты населения от чрезвычайных ситуаций и пожаров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7,6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widowControl w:val="0"/>
                    <w:tabs>
                      <w:tab w:val="left" w:pos="1575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CB1A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Ремонт дорог местного зна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8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B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,0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роприятия по развитию сети автомобильных дорог местного знач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ежбюджетные трансферты)</w:t>
                  </w: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4737A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 0 0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развитию сети автомобильных дорог местного значения  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4737A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 0 0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рганизация и проведение оплачиваемых общественных работ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6 9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,4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рганизацию и проведение оплачиваемых общественных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ежбюджетные трансферты)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2 0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4C2691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5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</w:t>
                  </w:r>
                  <w:r w:rsidRPr="007252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 по развитию градостроительной деятель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0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2 089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785EB8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Благоустройство территор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71284C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,3</w:t>
                  </w:r>
                </w:p>
              </w:tc>
            </w:tr>
            <w:tr w:rsidR="005A2B59" w:rsidRPr="00CB1A44" w:rsidTr="005A2B59">
              <w:trPr>
                <w:trHeight w:val="9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91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7,3</w:t>
                  </w:r>
                </w:p>
              </w:tc>
            </w:tr>
            <w:tr w:rsidR="005A2B59" w:rsidRPr="00CB1A44" w:rsidTr="005A2B59">
              <w:trPr>
                <w:trHeight w:val="5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беспечение населения уличным освещением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5,3</w:t>
                  </w:r>
                </w:p>
              </w:tc>
            </w:tr>
            <w:tr w:rsidR="005A2B59" w:rsidRPr="00CB1A44" w:rsidTr="005A2B59">
              <w:trPr>
                <w:trHeight w:val="81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уличного освещения 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91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9,8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уличного освещения  (Межбюджетные трансферты) 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7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5,5</w:t>
                  </w:r>
                </w:p>
              </w:tc>
            </w:tr>
            <w:tr w:rsidR="005A2B59" w:rsidRPr="00CB1A44" w:rsidTr="005A2B59">
              <w:trPr>
                <w:trHeight w:val="56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63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4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Пенсионное обеспечение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а к пенсиям муниципальных служащих Русановского сельского поселения(социальное обеспечение и иные выплаты населению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9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8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казенное учреждение культуры «Русановский культурно-оздоровительный центр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61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82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подведомственных учреждений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69,5</w:t>
                  </w:r>
                </w:p>
              </w:tc>
            </w:tr>
            <w:tr w:rsidR="005A2B59" w:rsidRPr="00CB1A44" w:rsidTr="005A2B59">
              <w:trPr>
                <w:trHeight w:val="5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,6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613469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,2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7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Укрепление материально-технической базы муниципальных домов культуры за счет субсидий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3 0000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27,0</w:t>
                  </w:r>
                </w:p>
              </w:tc>
            </w:tr>
            <w:tr w:rsidR="005A2B59" w:rsidRPr="00CB1A44" w:rsidTr="005A2B59">
              <w:trPr>
                <w:trHeight w:val="9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A74E8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601D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2B3439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7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9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Межбюджетные трансферты)</w:t>
                  </w:r>
                </w:p>
                <w:p w:rsidR="00D601DD" w:rsidRPr="00D23069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230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2B3439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857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5,1</w:t>
                  </w:r>
                </w:p>
              </w:tc>
            </w:tr>
          </w:tbl>
          <w:p w:rsidR="00D601DD" w:rsidRDefault="00D601DD" w:rsidP="00D601D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D601DD" w:rsidRPr="00581D95" w:rsidRDefault="00D601DD" w:rsidP="00D601DD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D601DD" w:rsidRPr="00581D95" w:rsidRDefault="00D601DD" w:rsidP="00D601DD">
            <w:pPr>
              <w:tabs>
                <w:tab w:val="left" w:pos="9688"/>
              </w:tabs>
              <w:spacing w:after="0" w:line="240" w:lineRule="auto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Русановского сельского поселения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» </w:t>
            </w:r>
          </w:p>
          <w:p w:rsidR="00D601DD" w:rsidRPr="005A2B59" w:rsidRDefault="00D601DD" w:rsidP="005A2B59">
            <w:pPr>
              <w:tabs>
                <w:tab w:val="left" w:pos="3630"/>
                <w:tab w:val="left" w:pos="9688"/>
              </w:tabs>
              <w:spacing w:line="360" w:lineRule="auto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от      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а  №</w:t>
            </w:r>
          </w:p>
          <w:tbl>
            <w:tblPr>
              <w:tblW w:w="9566" w:type="dxa"/>
              <w:tblInd w:w="93" w:type="dxa"/>
              <w:tblLayout w:type="fixed"/>
              <w:tblLook w:val="04A0"/>
            </w:tblPr>
            <w:tblGrid>
              <w:gridCol w:w="9566"/>
            </w:tblGrid>
            <w:tr w:rsidR="00D601DD" w:rsidRPr="00581D95" w:rsidTr="00D601DD">
              <w:trPr>
                <w:trHeight w:val="1499"/>
              </w:trPr>
              <w:tc>
                <w:tcPr>
                  <w:tcW w:w="9566" w:type="dxa"/>
                  <w:vAlign w:val="bottom"/>
                  <w:hideMark/>
                </w:tcPr>
                <w:tbl>
                  <w:tblPr>
                    <w:tblW w:w="9624" w:type="dxa"/>
                    <w:tblLayout w:type="fixed"/>
                    <w:tblLook w:val="04A0"/>
                  </w:tblPr>
                  <w:tblGrid>
                    <w:gridCol w:w="5513"/>
                    <w:gridCol w:w="567"/>
                    <w:gridCol w:w="567"/>
                    <w:gridCol w:w="992"/>
                    <w:gridCol w:w="709"/>
                    <w:gridCol w:w="1276"/>
                  </w:tblGrid>
                  <w:tr w:rsidR="005A2B59" w:rsidRPr="00CB1A44" w:rsidTr="005A2B59">
                    <w:trPr>
                      <w:trHeight w:val="735"/>
                    </w:trPr>
                    <w:tc>
                      <w:tcPr>
                        <w:tcW w:w="5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A2B59" w:rsidRDefault="005A2B59" w:rsidP="005A2B59">
                        <w:pPr>
                          <w:spacing w:after="0" w:line="240" w:lineRule="auto"/>
                          <w:ind w:left="34" w:right="145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умма         (тыс.</w:t>
                        </w:r>
                      </w:p>
                      <w:p w:rsidR="00D601DD" w:rsidRPr="00CB1A44" w:rsidRDefault="005A2B59" w:rsidP="005A2B59">
                        <w:pPr>
                          <w:spacing w:after="0" w:line="240" w:lineRule="auto"/>
                          <w:ind w:left="34" w:right="34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ублей</w:t>
                        </w:r>
                        <w:r w:rsidR="00D601DD"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4316,3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643,7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180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6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главы Администрац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98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22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Финансовое обеспечение деятельности органов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065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38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5,2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,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4 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2,6</w:t>
                        </w:r>
                      </w:p>
                    </w:tc>
                  </w:tr>
                  <w:tr w:rsidR="005A2B59" w:rsidRPr="00532B76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1 </w:t>
                        </w: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67,2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D46EC5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46E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RPr="00532B76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6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Передача полномочий по решению вопросов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635765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635765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A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функций органов местного самоуправления по переданным полномочиям посе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9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9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билизационная 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2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26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направление «Осуществление первичного воинского учета на территориях 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9,9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1</w:t>
                        </w:r>
                      </w:p>
                    </w:tc>
                  </w:tr>
                  <w:tr w:rsidR="005A2B59" w:rsidRPr="00CB1A44" w:rsidTr="005A2B59">
                    <w:trPr>
                      <w:trHeight w:val="57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276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276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60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Подпрограмма  «Финансовое обеспечение реализации муниципальной программы»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93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143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сфере защиты населения от чрезвычайных ситуаций и пожаров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91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37,6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601DD" w:rsidRPr="00CB1A44" w:rsidRDefault="00D601DD" w:rsidP="005A2B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</w:rPr>
                          <w:t>Основное мероприятие «Ремонт дорог 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812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40,0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66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Межбюджетные трансферты)</w:t>
                        </w:r>
                        <w:r w:rsidRPr="00F257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государственных (муниципальных )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3 0 01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885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4F4D79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4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 (Закупка товаров, работ и услуг для  государственных (муниципальных 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3 0 01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885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,4</w:t>
                        </w:r>
                      </w:p>
                    </w:tc>
                  </w:tr>
                  <w:tr w:rsidR="005A2B59" w:rsidRPr="00CB1A44" w:rsidTr="005A2B59">
                    <w:trPr>
                      <w:trHeight w:val="60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рганизация и проведение оплачиваемых общественных работ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6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3,7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6 98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,4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ходы на организацию и проведение оплачиваемых общественных рабо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Межбюджетные трансферты)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6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4C2691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25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ое мероприятие «</w:t>
                        </w:r>
                        <w:r w:rsidRPr="007252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Мероприятия по развитию градостроительной деятельно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1 2 0890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785EB8" w:rsidRDefault="00D601DD" w:rsidP="00D601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35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Благоустройство территор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5A2B59" w:rsidRPr="00CB1A44" w:rsidTr="005A2B59">
                    <w:trPr>
                      <w:trHeight w:val="97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91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5A2B59" w:rsidRPr="00CB1A44" w:rsidTr="005A2B59">
                    <w:trPr>
                      <w:trHeight w:val="5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беспечение населения уличным освещением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35,3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91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9,8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4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67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5,5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рганизация и содержание мест захорон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и содержание мест захоронения 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91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73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82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подведомственных учреждений куль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69,5</w:t>
                        </w:r>
                      </w:p>
                    </w:tc>
                  </w:tr>
                  <w:tr w:rsidR="005A2B59" w:rsidRPr="00CB1A44" w:rsidTr="005A2B59">
                    <w:trPr>
                      <w:trHeight w:val="5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9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613469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34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9,2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,7</w:t>
                        </w:r>
                      </w:p>
                    </w:tc>
                  </w:tr>
                  <w:tr w:rsidR="005A2B59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Укрепление материально-технической базы муниципальных домов культуры за счет субсидий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27,0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101B9D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реализацию мероприятий областной адресной программы капитального ремонта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едства местного бюджета</w:t>
                        </w: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,9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257E2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  <w:r w:rsidRPr="00F86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ходы на реализацию мероприятий областной адресной программы капитального </w:t>
                        </w:r>
                        <w:r w:rsidRPr="00D23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мон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</w:p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D23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455,1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Пенсионное обеспечение гражда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лата к пенсиям муниципальных служащих Русановского сельского поселения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904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</w:tbl>
                <w:p w:rsidR="00D601DD" w:rsidRPr="00581D95" w:rsidRDefault="00D601DD" w:rsidP="005A2B5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01DD" w:rsidRDefault="00D601DD" w:rsidP="00D6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1DD" w:rsidRPr="00666CC2" w:rsidRDefault="00D601DD" w:rsidP="00D60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1DD" w:rsidRPr="00581D95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Hlk480549753"/>
      <w:r w:rsidRPr="00581D9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D601DD" w:rsidRPr="00581D95" w:rsidRDefault="00D601DD" w:rsidP="00D601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bookmarkEnd w:id="0"/>
    <w:p w:rsidR="00D601DD" w:rsidRPr="00581D95" w:rsidRDefault="005A2B59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</w:t>
      </w:r>
      <w:r w:rsidR="00D601DD" w:rsidRPr="00581D95">
        <w:rPr>
          <w:rFonts w:ascii="Times New Roman" w:eastAsia="Times New Roman" w:hAnsi="Times New Roman" w:cs="Times New Roman"/>
          <w:lang w:eastAsia="ru-RU"/>
        </w:rPr>
        <w:t>от      .</w:t>
      </w:r>
      <w:r w:rsidR="00D601DD">
        <w:rPr>
          <w:rFonts w:ascii="Times New Roman" w:eastAsia="Times New Roman" w:hAnsi="Times New Roman" w:cs="Times New Roman"/>
          <w:lang w:eastAsia="ru-RU"/>
        </w:rPr>
        <w:t>2021</w:t>
      </w:r>
      <w:r w:rsidR="00D601DD"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</w:p>
    <w:p w:rsidR="005A2B59" w:rsidRPr="007E4E39" w:rsidRDefault="00D601DD" w:rsidP="005A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внутреннего финансирования дефицита местного бюджета</w:t>
      </w:r>
      <w:r w:rsidRPr="007E4E39">
        <w:rPr>
          <w:rFonts w:ascii="Times New Roman" w:hAnsi="Times New Roman" w:cs="Times New Roman"/>
          <w:b/>
          <w:sz w:val="24"/>
          <w:szCs w:val="24"/>
        </w:rPr>
        <w:t xml:space="preserve"> по кодам классификации источников финансирования дефицитов бюджетов</w:t>
      </w: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20 год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D601DD" w:rsidRPr="00581D95" w:rsidTr="00D601DD">
        <w:trPr>
          <w:trHeight w:val="315"/>
        </w:trPr>
        <w:tc>
          <w:tcPr>
            <w:tcW w:w="15345" w:type="dxa"/>
            <w:vAlign w:val="bottom"/>
          </w:tcPr>
          <w:p w:rsidR="00D601DD" w:rsidRPr="00581D95" w:rsidRDefault="00D601DD" w:rsidP="00D60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(Тыс.руб.)</w:t>
            </w:r>
          </w:p>
          <w:tbl>
            <w:tblPr>
              <w:tblW w:w="9617" w:type="dxa"/>
              <w:tblLayout w:type="fixed"/>
              <w:tblLook w:val="04A0"/>
            </w:tblPr>
            <w:tblGrid>
              <w:gridCol w:w="455"/>
              <w:gridCol w:w="5051"/>
              <w:gridCol w:w="2552"/>
              <w:gridCol w:w="1559"/>
            </w:tblGrid>
            <w:tr w:rsidR="00D601DD" w:rsidRPr="00581D95" w:rsidTr="005A2B59">
              <w:trPr>
                <w:trHeight w:val="60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A2B59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A2B5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20</w:t>
                  </w: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год</w:t>
                  </w:r>
                </w:p>
              </w:tc>
            </w:tr>
            <w:tr w:rsidR="00D601DD" w:rsidRPr="00581D95" w:rsidTr="005A2EED">
              <w:trPr>
                <w:trHeight w:val="27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D601DD" w:rsidRPr="00581D95" w:rsidTr="00D601DD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503,5</w:t>
                  </w:r>
                </w:p>
              </w:tc>
            </w:tr>
            <w:tr w:rsidR="00D601DD" w:rsidRPr="00581D95" w:rsidTr="00D601DD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бюджетных кредитов от других бю</w:t>
                  </w:r>
                  <w:bookmarkStart w:id="1" w:name="_GoBack"/>
                  <w:bookmarkEnd w:id="1"/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914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0100 10 0000 7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 00 00 00 0000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1 00 10 0000 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503,5</w:t>
                  </w:r>
                </w:p>
              </w:tc>
            </w:tr>
            <w:tr w:rsidR="00D601DD" w:rsidRPr="00581D95" w:rsidTr="00D601DD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581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819,8</w:t>
                  </w:r>
                </w:p>
              </w:tc>
            </w:tr>
            <w:tr w:rsidR="00D601DD" w:rsidRPr="00581D95" w:rsidTr="00D601DD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-</w:t>
                  </w:r>
                  <w:r w:rsidRPr="00581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,8</w:t>
                  </w:r>
                </w:p>
              </w:tc>
            </w:tr>
            <w:tr w:rsidR="00D601DD" w:rsidRPr="00581D95" w:rsidTr="00D601DD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316,3</w:t>
                  </w:r>
                </w:p>
              </w:tc>
            </w:tr>
            <w:tr w:rsidR="00D601DD" w:rsidRPr="00581D95" w:rsidTr="00D601DD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6,3</w:t>
                  </w:r>
                </w:p>
              </w:tc>
            </w:tr>
          </w:tbl>
          <w:p w:rsidR="00D601DD" w:rsidRPr="00581D95" w:rsidRDefault="00D601DD" w:rsidP="00D601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4465D" w:rsidRDefault="0044465D" w:rsidP="0044465D">
      <w:pPr>
        <w:autoSpaceDE w:val="0"/>
        <w:autoSpaceDN w:val="0"/>
        <w:adjustRightInd w:val="0"/>
        <w:rPr>
          <w:color w:val="000000"/>
        </w:rPr>
      </w:pP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E7D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465D">
        <w:rPr>
          <w:rFonts w:ascii="Times New Roman" w:hAnsi="Times New Roman" w:cs="Times New Roman"/>
          <w:sz w:val="24"/>
          <w:szCs w:val="24"/>
        </w:rPr>
        <w:t xml:space="preserve">     Приложение  №2</w:t>
      </w: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sz w:val="24"/>
          <w:szCs w:val="24"/>
        </w:rPr>
        <w:t>Русановского сельского поселения</w:t>
      </w: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sz w:val="24"/>
          <w:szCs w:val="24"/>
        </w:rPr>
        <w:t>Терновского муниципального района</w:t>
      </w: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44465D" w:rsidRPr="0044465D" w:rsidRDefault="007E7D5C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</w:t>
      </w:r>
      <w:r w:rsidR="005A2EED">
        <w:rPr>
          <w:rFonts w:ascii="Times New Roman" w:hAnsi="Times New Roman" w:cs="Times New Roman"/>
          <w:sz w:val="24"/>
          <w:szCs w:val="24"/>
        </w:rPr>
        <w:t xml:space="preserve"> апреля 2021 года №8</w:t>
      </w:r>
    </w:p>
    <w:p w:rsidR="0044465D" w:rsidRPr="0044465D" w:rsidRDefault="0044465D" w:rsidP="0044465D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65D">
        <w:rPr>
          <w:rFonts w:ascii="Times New Roman" w:hAnsi="Times New Roman" w:cs="Times New Roman"/>
          <w:b/>
          <w:sz w:val="24"/>
          <w:szCs w:val="24"/>
        </w:rPr>
        <w:tab/>
      </w:r>
    </w:p>
    <w:p w:rsidR="0044465D" w:rsidRPr="0044465D" w:rsidRDefault="0044465D" w:rsidP="0044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65D" w:rsidRPr="0044465D" w:rsidRDefault="0044465D" w:rsidP="0044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5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4465D" w:rsidRPr="0044465D" w:rsidRDefault="0044465D" w:rsidP="00444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5D">
        <w:rPr>
          <w:rFonts w:ascii="Times New Roman" w:hAnsi="Times New Roman" w:cs="Times New Roman"/>
          <w:b/>
          <w:bCs/>
          <w:sz w:val="24"/>
          <w:szCs w:val="24"/>
        </w:rPr>
        <w:t>учета  замечаний и предложений по проекту</w:t>
      </w:r>
      <w:r w:rsidRPr="0044465D">
        <w:rPr>
          <w:rFonts w:ascii="Times New Roman" w:hAnsi="Times New Roman" w:cs="Times New Roman"/>
          <w:b/>
          <w:sz w:val="24"/>
          <w:szCs w:val="24"/>
        </w:rPr>
        <w:t xml:space="preserve"> решения Совета народных депутатов  Русановского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 отчета об исполнении бюджета Русановского се</w:t>
      </w:r>
      <w:r w:rsidR="005A2EED">
        <w:rPr>
          <w:rStyle w:val="msonormal0"/>
          <w:rFonts w:ascii="Times New Roman" w:hAnsi="Times New Roman" w:cs="Times New Roman"/>
          <w:b/>
          <w:sz w:val="24"/>
          <w:szCs w:val="24"/>
        </w:rPr>
        <w:t>льского поселения за 2020</w:t>
      </w:r>
      <w:r w:rsidRPr="0044465D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b/>
          <w:sz w:val="24"/>
          <w:szCs w:val="24"/>
        </w:rPr>
        <w:t>»</w:t>
      </w: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ab/>
        <w:t xml:space="preserve">1. Предложения граждан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кого сельского поселения за 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принимаются в письменном виде председателем   комиссии по учету предложений и замечаний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кого сельского поселения за 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>, а  в его отсутствие - одним из членов  комиссии.</w:t>
      </w: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ab/>
        <w:t xml:space="preserve">2. Предложения граждан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кого сельского поселения за 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65D">
        <w:rPr>
          <w:rFonts w:ascii="Times New Roman" w:hAnsi="Times New Roman" w:cs="Times New Roman"/>
          <w:bCs/>
          <w:sz w:val="24"/>
          <w:szCs w:val="24"/>
        </w:rPr>
        <w:t>должны содержать сформулированный текст, быть подписаны гражданином с указанием его  фамилии, имени, отчества, адреса места жительства.</w:t>
      </w: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ab/>
        <w:t xml:space="preserve">3. Гражданину, вносящему предложения и замечания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кого сельского поселения за 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в трехдневный срок выдается письменное подтверждение о получении текста, подписанное председателем либо членом  комиссии.</w:t>
      </w:r>
    </w:p>
    <w:p w:rsidR="0044465D" w:rsidRPr="0044465D" w:rsidRDefault="0044465D" w:rsidP="004446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 комиссией предложений и замечаний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сельского поселения</w:t>
      </w:r>
      <w:r w:rsidRPr="00444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65D">
        <w:rPr>
          <w:rFonts w:ascii="Times New Roman" w:hAnsi="Times New Roman" w:cs="Times New Roman"/>
          <w:sz w:val="24"/>
          <w:szCs w:val="24"/>
        </w:rPr>
        <w:t>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кого сельского поселения за 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  по почте, адресату в трехдневный срок  сообщается о получении предложений в письменном виде, путем почтового отправления.</w:t>
      </w:r>
    </w:p>
    <w:p w:rsidR="0044465D" w:rsidRPr="0044465D" w:rsidRDefault="0044465D" w:rsidP="004446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 xml:space="preserve">В случае внесения предложений и замечаний по проекту </w:t>
      </w:r>
      <w:r w:rsidRPr="0044465D">
        <w:rPr>
          <w:rFonts w:ascii="Times New Roman" w:hAnsi="Times New Roman" w:cs="Times New Roman"/>
          <w:sz w:val="24"/>
          <w:szCs w:val="24"/>
        </w:rPr>
        <w:t xml:space="preserve">решения Совета народных депутатов   Русановского сельского поселения </w:t>
      </w:r>
      <w:r w:rsidRPr="0044465D">
        <w:rPr>
          <w:rFonts w:ascii="Times New Roman" w:hAnsi="Times New Roman" w:cs="Times New Roman"/>
          <w:bCs/>
          <w:sz w:val="24"/>
          <w:szCs w:val="24"/>
        </w:rPr>
        <w:t>по телефону – председатель  или член  комиссии подтверждает гражданину 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ab/>
        <w:t>4. Предложения и замечания граждан по проекту</w:t>
      </w:r>
      <w:r w:rsidRPr="0044465D">
        <w:rPr>
          <w:rFonts w:ascii="Times New Roman" w:hAnsi="Times New Roman" w:cs="Times New Roman"/>
          <w:sz w:val="24"/>
          <w:szCs w:val="24"/>
        </w:rPr>
        <w:t xml:space="preserve"> решения Совета народных депутатов   Русановского сельского поселения </w:t>
      </w:r>
      <w:r w:rsidRPr="00444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65D">
        <w:rPr>
          <w:rFonts w:ascii="Times New Roman" w:hAnsi="Times New Roman" w:cs="Times New Roman"/>
          <w:sz w:val="24"/>
          <w:szCs w:val="24"/>
        </w:rPr>
        <w:t>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кого сельского поселения за 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текстовые записи телефонных звонков, заверенные лицом, принимающим предложения и замечания.</w:t>
      </w:r>
    </w:p>
    <w:p w:rsidR="0044465D" w:rsidRPr="0044465D" w:rsidRDefault="0044465D" w:rsidP="00444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65D">
        <w:rPr>
          <w:rFonts w:ascii="Times New Roman" w:hAnsi="Times New Roman" w:cs="Times New Roman"/>
          <w:bCs/>
          <w:sz w:val="24"/>
          <w:szCs w:val="24"/>
        </w:rPr>
        <w:tab/>
        <w:t xml:space="preserve">5. Предложения и замечания по проекту </w:t>
      </w:r>
      <w:r w:rsidRPr="0044465D">
        <w:rPr>
          <w:rFonts w:ascii="Times New Roman" w:hAnsi="Times New Roman" w:cs="Times New Roman"/>
          <w:sz w:val="24"/>
          <w:szCs w:val="24"/>
        </w:rPr>
        <w:t>решения Совета народных депутатов   Русановского сельского поселения «Об утверждении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отчета об исполнении бюджета Русановского сельского поселения за </w:t>
      </w:r>
      <w:r w:rsidR="005A2EED">
        <w:rPr>
          <w:rStyle w:val="msonormal0"/>
          <w:rFonts w:ascii="Times New Roman" w:hAnsi="Times New Roman" w:cs="Times New Roman"/>
          <w:sz w:val="24"/>
          <w:szCs w:val="24"/>
        </w:rPr>
        <w:t>2020</w:t>
      </w:r>
      <w:r w:rsidRPr="0044465D">
        <w:rPr>
          <w:rStyle w:val="msonormal0"/>
          <w:rFonts w:ascii="Times New Roman" w:hAnsi="Times New Roman" w:cs="Times New Roman"/>
          <w:sz w:val="24"/>
          <w:szCs w:val="24"/>
        </w:rPr>
        <w:t xml:space="preserve"> год</w:t>
      </w:r>
      <w:r w:rsidRPr="0044465D">
        <w:rPr>
          <w:rFonts w:ascii="Times New Roman" w:hAnsi="Times New Roman" w:cs="Times New Roman"/>
          <w:sz w:val="24"/>
          <w:szCs w:val="24"/>
        </w:rPr>
        <w:t>»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принимаются в  здании администрации </w:t>
      </w:r>
      <w:r w:rsidRPr="0044465D">
        <w:rPr>
          <w:rFonts w:ascii="Times New Roman" w:hAnsi="Times New Roman" w:cs="Times New Roman"/>
          <w:sz w:val="24"/>
          <w:szCs w:val="24"/>
        </w:rPr>
        <w:t>Русановского</w:t>
      </w:r>
      <w:r w:rsidRPr="004446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Терновского муниципального  района,  расположенном  по  адресу:  Воронежская  область,  Терновский    район, с. </w:t>
      </w:r>
      <w:r w:rsidRPr="0044465D">
        <w:rPr>
          <w:rFonts w:ascii="Times New Roman" w:hAnsi="Times New Roman" w:cs="Times New Roman"/>
          <w:sz w:val="24"/>
          <w:szCs w:val="24"/>
        </w:rPr>
        <w:t>Русаново</w:t>
      </w:r>
      <w:r w:rsidRPr="0044465D">
        <w:rPr>
          <w:rFonts w:ascii="Times New Roman" w:hAnsi="Times New Roman" w:cs="Times New Roman"/>
          <w:bCs/>
          <w:sz w:val="24"/>
          <w:szCs w:val="24"/>
        </w:rPr>
        <w:t>, ул. Советская, дом 7, Тел. (47347)60-2-17 ежедневно кроме субботы и воскресенья с 09.00 часов до 17.00 часов</w:t>
      </w:r>
      <w:r w:rsidR="007E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6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65D" w:rsidRDefault="0044465D" w:rsidP="0044465D">
      <w:pPr>
        <w:autoSpaceDE w:val="0"/>
        <w:autoSpaceDN w:val="0"/>
        <w:adjustRightInd w:val="0"/>
        <w:spacing w:after="0"/>
        <w:rPr>
          <w:color w:val="000000"/>
        </w:rPr>
      </w:pPr>
    </w:p>
    <w:p w:rsidR="0044465D" w:rsidRDefault="0044465D"/>
    <w:sectPr w:rsidR="0044465D" w:rsidSect="0091100C">
      <w:footerReference w:type="default" r:id="rId8"/>
      <w:pgSz w:w="11906" w:h="16838"/>
      <w:pgMar w:top="426" w:right="849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BC" w:rsidRDefault="004E26BC">
      <w:pPr>
        <w:spacing w:after="0" w:line="240" w:lineRule="auto"/>
      </w:pPr>
      <w:r>
        <w:separator/>
      </w:r>
    </w:p>
  </w:endnote>
  <w:endnote w:type="continuationSeparator" w:id="1">
    <w:p w:rsidR="004E26BC" w:rsidRDefault="004E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5A2B59" w:rsidRDefault="003A4FAF">
        <w:pPr>
          <w:pStyle w:val="aa"/>
          <w:jc w:val="right"/>
        </w:pPr>
        <w:fldSimple w:instr=" PAGE   \* MERGEFORMAT ">
          <w:r w:rsidR="007E7D5C">
            <w:rPr>
              <w:noProof/>
            </w:rPr>
            <w:t>4</w:t>
          </w:r>
        </w:fldSimple>
      </w:p>
    </w:sdtContent>
  </w:sdt>
  <w:p w:rsidR="005A2B59" w:rsidRDefault="005A2B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BC" w:rsidRDefault="004E26BC">
      <w:pPr>
        <w:spacing w:after="0" w:line="240" w:lineRule="auto"/>
      </w:pPr>
      <w:r>
        <w:separator/>
      </w:r>
    </w:p>
  </w:footnote>
  <w:footnote w:type="continuationSeparator" w:id="1">
    <w:p w:rsidR="004E26BC" w:rsidRDefault="004E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753"/>
    <w:rsid w:val="00075F9D"/>
    <w:rsid w:val="000A6C55"/>
    <w:rsid w:val="000D18FE"/>
    <w:rsid w:val="00170FD8"/>
    <w:rsid w:val="001E4906"/>
    <w:rsid w:val="002B6535"/>
    <w:rsid w:val="0034182A"/>
    <w:rsid w:val="003A4FAF"/>
    <w:rsid w:val="0044465D"/>
    <w:rsid w:val="004D127C"/>
    <w:rsid w:val="004E26BC"/>
    <w:rsid w:val="0056164F"/>
    <w:rsid w:val="00581D95"/>
    <w:rsid w:val="005A2B59"/>
    <w:rsid w:val="005A2EED"/>
    <w:rsid w:val="005E20C8"/>
    <w:rsid w:val="00624240"/>
    <w:rsid w:val="00626FC6"/>
    <w:rsid w:val="006B2E0B"/>
    <w:rsid w:val="00735B12"/>
    <w:rsid w:val="007E7D5C"/>
    <w:rsid w:val="00841375"/>
    <w:rsid w:val="00863AAD"/>
    <w:rsid w:val="0091100C"/>
    <w:rsid w:val="00930CC4"/>
    <w:rsid w:val="009B7004"/>
    <w:rsid w:val="009F4833"/>
    <w:rsid w:val="00A222C5"/>
    <w:rsid w:val="00AC0F8E"/>
    <w:rsid w:val="00CC3E6F"/>
    <w:rsid w:val="00D216E7"/>
    <w:rsid w:val="00D250B0"/>
    <w:rsid w:val="00D601DD"/>
    <w:rsid w:val="00DE32E8"/>
    <w:rsid w:val="00E37333"/>
    <w:rsid w:val="00E537B8"/>
    <w:rsid w:val="00ED3D87"/>
    <w:rsid w:val="00F30ED9"/>
    <w:rsid w:val="00F3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</w:style>
  <w:style w:type="paragraph" w:styleId="1">
    <w:name w:val="heading 1"/>
    <w:basedOn w:val="a"/>
    <w:next w:val="a"/>
    <w:link w:val="10"/>
    <w:qFormat/>
    <w:rsid w:val="00581D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D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1D9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81D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D9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1D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1D9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1D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D95"/>
  </w:style>
  <w:style w:type="paragraph" w:styleId="a3">
    <w:name w:val="List Paragraph"/>
    <w:basedOn w:val="a"/>
    <w:uiPriority w:val="34"/>
    <w:qFormat/>
    <w:rsid w:val="00581D95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581D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581D95"/>
    <w:rPr>
      <w:color w:val="0000FF"/>
      <w:u w:val="single"/>
    </w:rPr>
  </w:style>
  <w:style w:type="paragraph" w:styleId="a7">
    <w:name w:val="header"/>
    <w:basedOn w:val="a"/>
    <w:link w:val="a8"/>
    <w:unhideWhenUsed/>
    <w:rsid w:val="00581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581D9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581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581D95"/>
  </w:style>
  <w:style w:type="paragraph" w:styleId="ab">
    <w:name w:val="Title"/>
    <w:basedOn w:val="a"/>
    <w:link w:val="ac"/>
    <w:qFormat/>
    <w:rsid w:val="00581D9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81D9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nhideWhenUsed/>
    <w:rsid w:val="00581D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581D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581D9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81D9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581D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581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581D95"/>
  </w:style>
  <w:style w:type="character" w:customStyle="1" w:styleId="31">
    <w:name w:val="Основной текст с отступом 3 Знак"/>
    <w:basedOn w:val="a0"/>
    <w:link w:val="32"/>
    <w:rsid w:val="00581D95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581D95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581D95"/>
    <w:rPr>
      <w:sz w:val="16"/>
      <w:szCs w:val="16"/>
    </w:rPr>
  </w:style>
  <w:style w:type="paragraph" w:customStyle="1" w:styleId="ConsPlusNormal">
    <w:name w:val="ConsPlusNormal"/>
    <w:rsid w:val="00581D9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81D9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3">
    <w:name w:val="Стиль"/>
    <w:rsid w:val="00581D95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АК_ПОСТ_РЕШ"/>
    <w:basedOn w:val="af1"/>
    <w:next w:val="a"/>
    <w:rsid w:val="00581D9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81D9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58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b"/>
    <w:rsid w:val="00581D9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581D9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1D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f"/>
    <w:link w:val="24"/>
    <w:rsid w:val="00581D95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581D95"/>
    <w:rPr>
      <w:i/>
      <w:iCs/>
    </w:rPr>
  </w:style>
  <w:style w:type="paragraph" w:styleId="af8">
    <w:name w:val="No Spacing"/>
    <w:uiPriority w:val="1"/>
    <w:qFormat/>
    <w:rsid w:val="00DE32E8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uiPriority w:val="99"/>
    <w:qFormat/>
    <w:rsid w:val="00DE32E8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Strong"/>
    <w:basedOn w:val="a0"/>
    <w:qFormat/>
    <w:rsid w:val="00DE32E8"/>
    <w:rPr>
      <w:b/>
      <w:bCs/>
    </w:rPr>
  </w:style>
  <w:style w:type="character" w:customStyle="1" w:styleId="msonormal0">
    <w:name w:val="msonormal"/>
    <w:basedOn w:val="a0"/>
    <w:rsid w:val="0044465D"/>
  </w:style>
  <w:style w:type="character" w:styleId="afa">
    <w:name w:val="FollowedHyperlink"/>
    <w:basedOn w:val="a0"/>
    <w:uiPriority w:val="99"/>
    <w:semiHidden/>
    <w:unhideWhenUsed/>
    <w:rsid w:val="00D601DD"/>
    <w:rPr>
      <w:color w:val="800080" w:themeColor="followedHyperlink"/>
      <w:u w:val="single"/>
    </w:rPr>
  </w:style>
  <w:style w:type="paragraph" w:styleId="afb">
    <w:name w:val="Block Text"/>
    <w:basedOn w:val="a"/>
    <w:unhideWhenUsed/>
    <w:rsid w:val="00D601DD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c">
    <w:name w:val="Table Grid"/>
    <w:basedOn w:val="a1"/>
    <w:rsid w:val="00D6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атья1"/>
    <w:basedOn w:val="a"/>
    <w:next w:val="a"/>
    <w:rsid w:val="00D601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d">
    <w:name w:val="page number"/>
    <w:basedOn w:val="a0"/>
    <w:rsid w:val="00D6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939-CF43-481C-A951-AB90B32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1T13:29:00Z</cp:lastPrinted>
  <dcterms:created xsi:type="dcterms:W3CDTF">2018-03-26T09:36:00Z</dcterms:created>
  <dcterms:modified xsi:type="dcterms:W3CDTF">2021-05-11T13:33:00Z</dcterms:modified>
</cp:coreProperties>
</file>